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33" w:rsidRPr="00262B90" w:rsidRDefault="00D7331F" w:rsidP="004F1AE4">
      <w:pPr>
        <w:jc w:val="center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PRIJAVNICA</w:t>
      </w:r>
    </w:p>
    <w:p w:rsidR="00D7331F" w:rsidRPr="00262B90" w:rsidRDefault="00D7331F" w:rsidP="004F1AE4">
      <w:pPr>
        <w:jc w:val="center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PRAVNA SVETOVALNICA ZA BEGUNCE</w:t>
      </w:r>
      <w:r w:rsidR="00262B90" w:rsidRPr="00262B90">
        <w:rPr>
          <w:rFonts w:ascii="Tahoma" w:hAnsi="Tahoma" w:cs="Tahoma"/>
          <w:b/>
          <w:sz w:val="24"/>
          <w:szCs w:val="24"/>
        </w:rPr>
        <w:t xml:space="preserve"> IN TUJCE ZA ŠTUDIJSKO LETO 2017/2018</w:t>
      </w:r>
    </w:p>
    <w:p w:rsidR="00D7331F" w:rsidRPr="00262B90" w:rsidRDefault="00D7331F" w:rsidP="004F1AE4">
      <w:pPr>
        <w:rPr>
          <w:rFonts w:ascii="Tahoma" w:hAnsi="Tahoma" w:cs="Tahoma"/>
          <w:b/>
          <w:sz w:val="24"/>
          <w:szCs w:val="24"/>
        </w:rPr>
      </w:pPr>
    </w:p>
    <w:p w:rsidR="00D7331F" w:rsidRPr="00262B90" w:rsidRDefault="00D7331F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D7331F" w:rsidRPr="00262B90" w:rsidRDefault="00262B90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PODATKI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7331F" w:rsidRPr="00262B90" w:rsidRDefault="004F1AE4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 xml:space="preserve">Ime </w:t>
      </w:r>
      <w:r w:rsidR="00D7331F" w:rsidRPr="00262B90">
        <w:rPr>
          <w:rFonts w:ascii="Tahoma" w:hAnsi="Tahoma" w:cs="Tahoma"/>
          <w:sz w:val="24"/>
          <w:szCs w:val="24"/>
        </w:rPr>
        <w:t>in pr</w:t>
      </w:r>
      <w:r w:rsidR="006A037C" w:rsidRPr="00262B90">
        <w:rPr>
          <w:rFonts w:ascii="Tahoma" w:hAnsi="Tahoma" w:cs="Tahoma"/>
          <w:sz w:val="24"/>
          <w:szCs w:val="24"/>
        </w:rPr>
        <w:t>iimek: _</w:t>
      </w:r>
      <w:bookmarkStart w:id="0" w:name="_GoBack"/>
      <w:bookmarkEnd w:id="0"/>
      <w:r w:rsidR="006A037C" w:rsidRPr="00262B90">
        <w:rPr>
          <w:rFonts w:ascii="Tahoma" w:hAnsi="Tahoma" w:cs="Tahoma"/>
          <w:sz w:val="24"/>
          <w:szCs w:val="24"/>
        </w:rPr>
        <w:t>______________________</w:t>
      </w:r>
      <w:r w:rsidRPr="00262B90">
        <w:rPr>
          <w:rFonts w:ascii="Tahoma" w:hAnsi="Tahoma" w:cs="Tahoma"/>
          <w:sz w:val="24"/>
          <w:szCs w:val="24"/>
        </w:rPr>
        <w:t>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Naslov stalnega prebivališča: ____</w:t>
      </w:r>
      <w:r w:rsidR="004F1AE4" w:rsidRPr="00262B90">
        <w:rPr>
          <w:rFonts w:ascii="Tahoma" w:hAnsi="Tahoma" w:cs="Tahoma"/>
          <w:sz w:val="24"/>
          <w:szCs w:val="24"/>
        </w:rPr>
        <w:t>_________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Datum in kraj rojstva: ___________</w:t>
      </w:r>
      <w:r w:rsidR="004F1AE4" w:rsidRPr="00262B90">
        <w:rPr>
          <w:rFonts w:ascii="Tahoma" w:hAnsi="Tahoma" w:cs="Tahoma"/>
          <w:sz w:val="24"/>
          <w:szCs w:val="24"/>
        </w:rPr>
        <w:t>_______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Letnik in stopnja študija: ________</w:t>
      </w:r>
      <w:r w:rsidR="004F1AE4" w:rsidRPr="00262B90">
        <w:rPr>
          <w:rFonts w:ascii="Tahoma" w:hAnsi="Tahoma" w:cs="Tahoma"/>
          <w:sz w:val="24"/>
          <w:szCs w:val="24"/>
        </w:rPr>
        <w:t>____________________________</w:t>
      </w:r>
    </w:p>
    <w:p w:rsidR="00D7331F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E-poštni naslov: _______________</w:t>
      </w:r>
      <w:r w:rsidR="004F1AE4" w:rsidRPr="00262B90">
        <w:rPr>
          <w:rFonts w:ascii="Tahoma" w:hAnsi="Tahoma" w:cs="Tahoma"/>
          <w:sz w:val="24"/>
          <w:szCs w:val="24"/>
        </w:rPr>
        <w:t>___________________________</w:t>
      </w:r>
    </w:p>
    <w:p w:rsidR="00EE26F5" w:rsidRPr="00262B90" w:rsidRDefault="00D7331F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sz w:val="24"/>
          <w:szCs w:val="24"/>
        </w:rPr>
        <w:t>Kontaktna telefonska številka: ________________________________</w:t>
      </w:r>
    </w:p>
    <w:p w:rsidR="00FB4E94" w:rsidRPr="00262B90" w:rsidRDefault="00FB4E94" w:rsidP="004F1AE4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E26F5" w:rsidRPr="00262B90" w:rsidRDefault="00EE26F5" w:rsidP="004F1AE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FB4E94" w:rsidRPr="00262B90" w:rsidRDefault="00EE26F5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 xml:space="preserve">POVPREČNA ŠTUDIJSKA OCENA: </w:t>
      </w:r>
      <w:r w:rsidR="004F1AE4" w:rsidRPr="00262B90">
        <w:rPr>
          <w:rFonts w:ascii="Tahoma" w:hAnsi="Tahoma" w:cs="Tahoma"/>
          <w:sz w:val="24"/>
          <w:szCs w:val="24"/>
        </w:rPr>
        <w:t>__________________________</w:t>
      </w:r>
    </w:p>
    <w:p w:rsidR="00FB4E94" w:rsidRPr="00262B90" w:rsidRDefault="00FB4E94" w:rsidP="004F1AE4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:rsidR="00FB4E94" w:rsidRPr="00262B90" w:rsidRDefault="00FB4E94" w:rsidP="004F1AE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FB4E94" w:rsidRPr="00262B90" w:rsidRDefault="00EE26F5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ŽIVLJENJEPIS</w:t>
      </w:r>
      <w:r w:rsidR="00FB4E94" w:rsidRPr="00262B90">
        <w:rPr>
          <w:rFonts w:ascii="Tahoma" w:hAnsi="Tahoma" w:cs="Tahoma"/>
          <w:b/>
          <w:sz w:val="24"/>
          <w:szCs w:val="24"/>
        </w:rPr>
        <w:t xml:space="preserve"> </w:t>
      </w:r>
      <w:r w:rsidR="00FB4E94" w:rsidRPr="00262B90">
        <w:rPr>
          <w:rFonts w:ascii="Tahoma" w:hAnsi="Tahoma" w:cs="Tahoma"/>
          <w:sz w:val="24"/>
          <w:szCs w:val="24"/>
        </w:rPr>
        <w:t>(vstavi)</w:t>
      </w:r>
    </w:p>
    <w:p w:rsidR="00FB4E94" w:rsidRPr="00262B90" w:rsidRDefault="00FB4E94" w:rsidP="004F1AE4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:rsidR="00EE26F5" w:rsidRPr="00262B90" w:rsidRDefault="00EE26F5" w:rsidP="004F1AE4">
      <w:pPr>
        <w:jc w:val="both"/>
        <w:rPr>
          <w:rFonts w:ascii="Tahoma" w:hAnsi="Tahoma" w:cs="Tahoma"/>
          <w:sz w:val="24"/>
          <w:szCs w:val="24"/>
        </w:rPr>
      </w:pPr>
    </w:p>
    <w:p w:rsidR="00EE26F5" w:rsidRPr="00262B90" w:rsidRDefault="00EE26F5" w:rsidP="004F1AE4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653331" w:rsidRPr="00262B90" w:rsidRDefault="00653331" w:rsidP="004F1AE4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653331" w:rsidRPr="00262B90" w:rsidRDefault="00653331" w:rsidP="004F1AE4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EE26F5" w:rsidRPr="00262B90" w:rsidRDefault="00EE26F5" w:rsidP="004F1AE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>MOTIVACIJSKO PISMO</w:t>
      </w:r>
      <w:r w:rsidR="00FB4E94" w:rsidRPr="00262B90">
        <w:rPr>
          <w:rFonts w:ascii="Tahoma" w:hAnsi="Tahoma" w:cs="Tahoma"/>
          <w:b/>
          <w:sz w:val="24"/>
          <w:szCs w:val="24"/>
        </w:rPr>
        <w:t xml:space="preserve"> </w:t>
      </w:r>
      <w:r w:rsidR="00FB4E94" w:rsidRPr="00262B90">
        <w:rPr>
          <w:rFonts w:ascii="Tahoma" w:hAnsi="Tahoma" w:cs="Tahoma"/>
          <w:sz w:val="24"/>
          <w:szCs w:val="24"/>
        </w:rPr>
        <w:t>(vstavi</w:t>
      </w:r>
      <w:r w:rsidR="00262B90" w:rsidRPr="00262B90">
        <w:rPr>
          <w:rFonts w:ascii="Tahoma" w:hAnsi="Tahoma" w:cs="Tahoma"/>
          <w:sz w:val="24"/>
          <w:szCs w:val="24"/>
        </w:rPr>
        <w:t>, največ 1 stran</w:t>
      </w:r>
      <w:r w:rsidR="00FB4E94" w:rsidRPr="00262B90">
        <w:rPr>
          <w:rFonts w:ascii="Tahoma" w:hAnsi="Tahoma" w:cs="Tahoma"/>
          <w:sz w:val="24"/>
          <w:szCs w:val="24"/>
        </w:rPr>
        <w:t>)</w:t>
      </w:r>
    </w:p>
    <w:p w:rsidR="00EE26F5" w:rsidRPr="00262B90" w:rsidRDefault="00EE26F5" w:rsidP="004F1AE4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:rsidR="00FB4E94" w:rsidRPr="00262B90" w:rsidRDefault="00FB4E94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FB4E94" w:rsidRPr="00262B90" w:rsidRDefault="00FB4E94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FB4E94" w:rsidRPr="00262B90" w:rsidRDefault="00FB4E94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FB4E94" w:rsidRPr="00262B90" w:rsidRDefault="00FB4E94" w:rsidP="004F1AE4">
      <w:pPr>
        <w:jc w:val="both"/>
        <w:rPr>
          <w:rFonts w:ascii="Tahoma" w:hAnsi="Tahoma" w:cs="Tahoma"/>
          <w:b/>
          <w:sz w:val="24"/>
          <w:szCs w:val="24"/>
        </w:rPr>
      </w:pPr>
    </w:p>
    <w:p w:rsidR="00886A8C" w:rsidRPr="00262B90" w:rsidRDefault="00EE26F5" w:rsidP="004F1AE4">
      <w:pPr>
        <w:jc w:val="both"/>
        <w:rPr>
          <w:rFonts w:ascii="Tahoma" w:hAnsi="Tahoma" w:cs="Tahoma"/>
          <w:b/>
          <w:sz w:val="24"/>
          <w:szCs w:val="24"/>
        </w:rPr>
      </w:pPr>
      <w:r w:rsidRPr="00262B90">
        <w:rPr>
          <w:rFonts w:ascii="Tahoma" w:hAnsi="Tahoma" w:cs="Tahoma"/>
          <w:b/>
          <w:sz w:val="24"/>
          <w:szCs w:val="24"/>
        </w:rPr>
        <w:t xml:space="preserve">     Kraj in </w:t>
      </w:r>
      <w:r w:rsidR="00262B90" w:rsidRPr="00262B90">
        <w:rPr>
          <w:rFonts w:ascii="Tahoma" w:hAnsi="Tahoma" w:cs="Tahoma"/>
          <w:b/>
          <w:sz w:val="24"/>
          <w:szCs w:val="24"/>
        </w:rPr>
        <w:t>datum</w:t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</w:r>
      <w:r w:rsidR="00262B90" w:rsidRPr="00262B90">
        <w:rPr>
          <w:rFonts w:ascii="Tahoma" w:hAnsi="Tahoma" w:cs="Tahoma"/>
          <w:b/>
          <w:sz w:val="24"/>
          <w:szCs w:val="24"/>
        </w:rPr>
        <w:tab/>
        <w:t>Podpis</w:t>
      </w:r>
    </w:p>
    <w:sectPr w:rsidR="00886A8C" w:rsidRPr="00262B90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31F"/>
    <w:rsid w:val="001D35A8"/>
    <w:rsid w:val="00262B90"/>
    <w:rsid w:val="003F7730"/>
    <w:rsid w:val="004B2D8C"/>
    <w:rsid w:val="004F1AE4"/>
    <w:rsid w:val="00653331"/>
    <w:rsid w:val="006A037C"/>
    <w:rsid w:val="00886A8C"/>
    <w:rsid w:val="009147D4"/>
    <w:rsid w:val="00924DA9"/>
    <w:rsid w:val="00A37DEF"/>
    <w:rsid w:val="00A62BF9"/>
    <w:rsid w:val="00D12EE9"/>
    <w:rsid w:val="00D7331F"/>
    <w:rsid w:val="00EE26F5"/>
    <w:rsid w:val="00F6741C"/>
    <w:rsid w:val="00FB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1F"/>
    <w:pPr>
      <w:ind w:left="720"/>
      <w:contextualSpacing/>
    </w:pPr>
  </w:style>
  <w:style w:type="table" w:styleId="TableGrid">
    <w:name w:val="Table Grid"/>
    <w:basedOn w:val="TableNormal"/>
    <w:uiPriority w:val="59"/>
    <w:rsid w:val="0088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AE9E-A6AE-4E6D-8F5B-0CEC1864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Admin</cp:lastModifiedBy>
  <cp:revision>12</cp:revision>
  <dcterms:created xsi:type="dcterms:W3CDTF">2015-09-06T15:25:00Z</dcterms:created>
  <dcterms:modified xsi:type="dcterms:W3CDTF">2017-09-01T09:44:00Z</dcterms:modified>
</cp:coreProperties>
</file>